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草地类型面积、载畜量统计数据（1988，2012）</w:t>
      </w:r>
    </w:p>
    <w:p>
      <w:r>
        <w:rPr>
          <w:sz w:val="22"/>
        </w:rPr>
        <w:t>英文标题：Statistical data of grassland type, area and livestock carrying capacity in Xining Ci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西宁市及其周边所属行政县区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西宁市各类型草地面积、载畜量统计数据（1988）、西宁市草地类型面积、载畜量统计数据（2012）。数据表结构相似。例如西宁市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西宁市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西宁市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Xining Ci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